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5A" w:rsidRDefault="0001395A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84F1F">
        <w:rPr>
          <w:b/>
          <w:caps/>
          <w:sz w:val="24"/>
          <w:szCs w:val="24"/>
        </w:rPr>
        <w:t>5</w:t>
      </w:r>
      <w:r w:rsidR="00124442">
        <w:rPr>
          <w:b/>
          <w:caps/>
          <w:sz w:val="24"/>
          <w:szCs w:val="24"/>
        </w:rPr>
        <w:t>51</w:t>
      </w:r>
      <w:r w:rsidRPr="00113914">
        <w:rPr>
          <w:b/>
          <w:caps/>
          <w:sz w:val="24"/>
          <w:szCs w:val="24"/>
        </w:rPr>
        <w:t xml:space="preserve"> de </w:t>
      </w:r>
      <w:r w:rsidR="00124442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684F1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17709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01395A">
      <w:pPr>
        <w:spacing w:before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124442">
        <w:rPr>
          <w:rFonts w:ascii="Times New Roman" w:hAnsi="Times New Roman" w:cs="Times New Roman"/>
          <w:sz w:val="24"/>
          <w:szCs w:val="24"/>
        </w:rPr>
        <w:t>62</w:t>
      </w:r>
      <w:r w:rsidR="00420BEA">
        <w:rPr>
          <w:rFonts w:ascii="Times New Roman" w:hAnsi="Times New Roman" w:cs="Times New Roman"/>
          <w:sz w:val="24"/>
          <w:szCs w:val="24"/>
        </w:rPr>
        <w:t>/2019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CD5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9F1" w:rsidRPr="008A181D" w:rsidRDefault="008E5576" w:rsidP="0017709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004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s Dra. Andrieli Aguiar Nunes, Coren-MS n. 460845, Dra. Alessandra Aparecida Vieira Machado, Coren-MS n. 112848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44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BD1D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ceber </w:t>
      </w:r>
      <w:r w:rsidR="001244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1D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BD1D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ia) diária referente a fiscalização realizado </w:t>
      </w:r>
      <w:r w:rsidR="00124442">
        <w:rPr>
          <w:rFonts w:ascii="Times New Roman" w:hAnsi="Times New Roman" w:cs="Times New Roman"/>
          <w:i w:val="0"/>
          <w:iCs w:val="0"/>
          <w:sz w:val="24"/>
          <w:szCs w:val="24"/>
        </w:rPr>
        <w:t>in loco no dia 18 de setembro de 2019 nas unidades básica de saúde (05 UBS), sendo duas unidades rurais (Distrito de Caarapã e Distrito de Bocajá) e também no Hospital de Laguna Carapã</w:t>
      </w:r>
      <w:r w:rsidR="004E07E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D1D13">
        <w:rPr>
          <w:rFonts w:ascii="Times New Roman" w:hAnsi="Times New Roman" w:cs="Times New Roman"/>
          <w:i w:val="0"/>
          <w:iCs w:val="0"/>
          <w:sz w:val="24"/>
          <w:szCs w:val="24"/>
        </w:rPr>
        <w:t>, ante ao exposto e considerando os dispositivos da Resolução Cofen n° 471/2017 Art. 7°.</w:t>
      </w:r>
    </w:p>
    <w:p w:rsidR="00FE6004" w:rsidRPr="004E07ED" w:rsidRDefault="004739F5" w:rsidP="0017709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Andrieli Aguiar Nunes, Coren-MS n. 460845, e Dra. Alessandra Aparecida Vieira Machado, Coren-MS n. 112848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4324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07ED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19</w:t>
      </w:r>
    </w:p>
    <w:p w:rsidR="007869F1" w:rsidRPr="00C51793" w:rsidRDefault="007869F1" w:rsidP="0017709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17709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17709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5110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395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135F1B" wp14:editId="4D346B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8B2" w:rsidRDefault="00C938B2" w:rsidP="002F663E">
    <w:pPr>
      <w:pStyle w:val="Cabealho"/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1789E"/>
    <w:rsid w:val="0012200F"/>
    <w:rsid w:val="00123404"/>
    <w:rsid w:val="00124442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7206C"/>
    <w:rsid w:val="00173EE1"/>
    <w:rsid w:val="00177093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78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495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07ED"/>
    <w:rsid w:val="004E2C9E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E6E2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1D13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D5110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ABADAAA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1F04-A62A-401D-930D-F8C17A3B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9-20T20:36:00Z</cp:lastPrinted>
  <dcterms:created xsi:type="dcterms:W3CDTF">2019-09-20T19:59:00Z</dcterms:created>
  <dcterms:modified xsi:type="dcterms:W3CDTF">2019-09-20T20:36:00Z</dcterms:modified>
</cp:coreProperties>
</file>